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DC4315B" w14:textId="2B990467" w:rsidR="002A72CB" w:rsidRPr="009B0816" w:rsidRDefault="00B87F88" w:rsidP="002A72C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9B0816" w:rsidRPr="009B0816">
        <w:rPr>
          <w:rFonts w:ascii="Arial" w:hAnsi="Arial" w:cs="Arial"/>
          <w:b/>
          <w:sz w:val="20"/>
          <w:szCs w:val="20"/>
        </w:rPr>
        <w:t>“DESARROLLO DE METODOLOGÍA DE ANÁLISIS MULTICRITERIO EN EL CICLO DE INVERSIÓN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4B858D39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0</w:t>
      </w:r>
      <w:r w:rsidR="00A25A24">
        <w:rPr>
          <w:rFonts w:ascii="Arial" w:hAnsi="Arial" w:cs="Arial"/>
          <w:b/>
          <w:sz w:val="20"/>
          <w:szCs w:val="20"/>
          <w:highlight w:val="yellow"/>
        </w:rPr>
        <w:t>7</w:t>
      </w:r>
      <w:r w:rsidR="009B0816">
        <w:rPr>
          <w:rFonts w:ascii="Arial" w:hAnsi="Arial" w:cs="Arial"/>
          <w:b/>
          <w:sz w:val="20"/>
          <w:szCs w:val="20"/>
          <w:highlight w:val="yellow"/>
        </w:rPr>
        <w:t>9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2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CI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BID</w:t>
      </w:r>
      <w:r w:rsidR="002A72CB" w:rsidRPr="00894D09">
        <w:rPr>
          <w:rFonts w:ascii="Arial" w:hAnsi="Arial" w:cs="Arial"/>
          <w:b/>
          <w:sz w:val="20"/>
          <w:szCs w:val="20"/>
          <w:highlight w:val="yellow"/>
        </w:rPr>
        <w:t>/</w:t>
      </w:r>
      <w:r w:rsidR="002A72CB">
        <w:rPr>
          <w:rFonts w:ascii="Arial" w:hAnsi="Arial" w:cs="Arial"/>
          <w:b/>
          <w:sz w:val="20"/>
          <w:szCs w:val="20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2A72CB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2A72CB" w:rsidRPr="0078149D">
        <w:rPr>
          <w:rFonts w:ascii="Arial" w:hAnsi="Arial" w:cs="Arial"/>
          <w:sz w:val="20"/>
          <w:szCs w:val="20"/>
        </w:rPr>
        <w:t xml:space="preserve">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74FC" w14:textId="77777777" w:rsidR="0050411A" w:rsidRDefault="0050411A" w:rsidP="00FD6F46">
      <w:r>
        <w:separator/>
      </w:r>
    </w:p>
  </w:endnote>
  <w:endnote w:type="continuationSeparator" w:id="0">
    <w:p w14:paraId="69904A62" w14:textId="77777777" w:rsidR="0050411A" w:rsidRDefault="0050411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F080" w14:textId="77777777" w:rsidR="0050411A" w:rsidRDefault="0050411A" w:rsidP="00FD6F46">
      <w:r>
        <w:separator/>
      </w:r>
    </w:p>
  </w:footnote>
  <w:footnote w:type="continuationSeparator" w:id="0">
    <w:p w14:paraId="74B75894" w14:textId="77777777" w:rsidR="0050411A" w:rsidRDefault="0050411A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529"/>
    <w:rsid w:val="00653137"/>
    <w:rsid w:val="00682254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0F07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B7945"/>
    <w:rsid w:val="008C2172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0816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AF6783"/>
    <w:rsid w:val="00B03D4F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A Li Segama</cp:lastModifiedBy>
  <cp:revision>3</cp:revision>
  <cp:lastPrinted>2019-06-26T19:54:00Z</cp:lastPrinted>
  <dcterms:created xsi:type="dcterms:W3CDTF">2022-10-13T17:00:00Z</dcterms:created>
  <dcterms:modified xsi:type="dcterms:W3CDTF">2022-10-25T05:42:00Z</dcterms:modified>
</cp:coreProperties>
</file>